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0FAC" w14:textId="77777777" w:rsidR="00607394" w:rsidRPr="00607394" w:rsidRDefault="00607394" w:rsidP="00607394">
      <w:pPr>
        <w:suppressAutoHyphens/>
        <w:jc w:val="center"/>
        <w:rPr>
          <w:rFonts w:eastAsia="Arial"/>
          <w:b/>
          <w:color w:val="000000"/>
          <w:sz w:val="24"/>
          <w:szCs w:val="24"/>
        </w:rPr>
      </w:pPr>
      <w:r w:rsidRPr="00607394">
        <w:rPr>
          <w:rFonts w:eastAsia="Arial"/>
          <w:b/>
          <w:color w:val="000000"/>
          <w:sz w:val="24"/>
          <w:szCs w:val="24"/>
        </w:rPr>
        <w:t xml:space="preserve">ANEXO II </w:t>
      </w:r>
    </w:p>
    <w:p w14:paraId="0FADFE69" w14:textId="65F21A4B" w:rsidR="00607394" w:rsidRDefault="00607394" w:rsidP="00607394">
      <w:pPr>
        <w:suppressAutoHyphens/>
        <w:spacing w:before="120" w:after="3"/>
        <w:ind w:firstLine="329"/>
        <w:jc w:val="center"/>
        <w:rPr>
          <w:rFonts w:eastAsia="Arial"/>
          <w:b/>
          <w:color w:val="000000"/>
          <w:sz w:val="24"/>
          <w:szCs w:val="24"/>
        </w:rPr>
      </w:pPr>
      <w:r w:rsidRPr="00607394">
        <w:rPr>
          <w:rFonts w:eastAsia="Arial"/>
          <w:b/>
          <w:color w:val="000000"/>
          <w:sz w:val="24"/>
          <w:szCs w:val="24"/>
        </w:rPr>
        <w:t>CURRICULUM VITAE ABREVIADO (CVA)</w:t>
      </w:r>
    </w:p>
    <w:p w14:paraId="13E7A928" w14:textId="098D1A37" w:rsidR="00607394" w:rsidRPr="00607394" w:rsidRDefault="00607394" w:rsidP="00607394">
      <w:pPr>
        <w:suppressAutoHyphens/>
        <w:spacing w:before="120" w:after="3"/>
        <w:ind w:firstLine="329"/>
        <w:jc w:val="center"/>
        <w:rPr>
          <w:rFonts w:eastAsia="Arial"/>
          <w:i/>
          <w:color w:val="000000"/>
          <w:sz w:val="24"/>
          <w:szCs w:val="24"/>
        </w:rPr>
      </w:pPr>
      <w:r>
        <w:rPr>
          <w:rFonts w:eastAsia="Arial"/>
          <w:i/>
          <w:color w:val="000000"/>
          <w:sz w:val="24"/>
          <w:szCs w:val="24"/>
        </w:rPr>
        <w:t>(extensión máxima 4 páginas)</w:t>
      </w:r>
    </w:p>
    <w:p w14:paraId="2105AC2E" w14:textId="77777777" w:rsidR="00607394" w:rsidRPr="00607394" w:rsidRDefault="00607394" w:rsidP="00607394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41" w:rightFromText="141" w:bottomFromText="160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607394" w:rsidRPr="00607394" w14:paraId="77AB863B" w14:textId="77777777" w:rsidTr="00607394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36BA" w14:textId="77777777" w:rsidR="00607394" w:rsidRPr="00607394" w:rsidRDefault="006073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7394">
              <w:rPr>
                <w:b/>
                <w:bCs/>
                <w:color w:val="000000"/>
                <w:sz w:val="24"/>
                <w:szCs w:val="24"/>
              </w:rPr>
              <w:t xml:space="preserve">Fecha del CV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6B7D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0A496DE3" w14:textId="77777777" w:rsidR="00607394" w:rsidRPr="00607394" w:rsidRDefault="00607394" w:rsidP="00607394">
      <w:pPr>
        <w:rPr>
          <w:rFonts w:eastAsia="Calibri"/>
          <w:b/>
          <w:sz w:val="24"/>
          <w:szCs w:val="24"/>
          <w:lang w:eastAsia="en-US"/>
        </w:rPr>
      </w:pPr>
    </w:p>
    <w:p w14:paraId="3E095909" w14:textId="77777777" w:rsidR="00607394" w:rsidRPr="00607394" w:rsidRDefault="00607394" w:rsidP="00607394">
      <w:pPr>
        <w:rPr>
          <w:b/>
          <w:sz w:val="24"/>
          <w:szCs w:val="24"/>
        </w:rPr>
      </w:pPr>
      <w:r w:rsidRPr="00607394">
        <w:rPr>
          <w:b/>
          <w:sz w:val="24"/>
          <w:szCs w:val="24"/>
        </w:rPr>
        <w:t>Parte A.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4767"/>
        <w:gridCol w:w="654"/>
        <w:gridCol w:w="1616"/>
      </w:tblGrid>
      <w:tr w:rsidR="00607394" w:rsidRPr="00607394" w14:paraId="3A6CEE35" w14:textId="77777777" w:rsidTr="00607394">
        <w:trPr>
          <w:trHeight w:val="2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142" w14:textId="77777777" w:rsidR="00607394" w:rsidRPr="00607394" w:rsidRDefault="00607394">
            <w:pPr>
              <w:rPr>
                <w:bCs/>
                <w:color w:val="000000"/>
                <w:sz w:val="24"/>
                <w:szCs w:val="24"/>
              </w:rPr>
            </w:pPr>
            <w:r w:rsidRPr="00607394">
              <w:rPr>
                <w:bCs/>
                <w:color w:val="000000"/>
                <w:sz w:val="24"/>
                <w:szCs w:val="24"/>
              </w:rPr>
              <w:t>Nombre y apellidos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B34B" w14:textId="77777777" w:rsidR="00607394" w:rsidRPr="00607394" w:rsidRDefault="0060739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607394" w:rsidRPr="00607394" w14:paraId="44B8C9F0" w14:textId="77777777" w:rsidTr="00607394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364D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DNI/NIE/pasaporte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1A03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D09C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Eda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E39E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</w:p>
        </w:tc>
      </w:tr>
      <w:tr w:rsidR="00607394" w:rsidRPr="00AD10CB" w14:paraId="353B404F" w14:textId="77777777" w:rsidTr="00607394">
        <w:trPr>
          <w:trHeight w:val="20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7D61B" w14:textId="77777777" w:rsidR="00607394" w:rsidRPr="00607394" w:rsidRDefault="00607394">
            <w:pPr>
              <w:spacing w:line="25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7C17" w14:textId="77777777" w:rsidR="00607394" w:rsidRPr="00607394" w:rsidRDefault="00607394">
            <w:pPr>
              <w:jc w:val="both"/>
              <w:rPr>
                <w:sz w:val="24"/>
                <w:szCs w:val="24"/>
                <w:lang w:val="en-GB"/>
              </w:rPr>
            </w:pPr>
            <w:r w:rsidRPr="00607394">
              <w:rPr>
                <w:sz w:val="24"/>
                <w:szCs w:val="24"/>
                <w:lang w:val="en-GB"/>
              </w:rPr>
              <w:t xml:space="preserve">Open Researcher and Contributor ID (ORCID*)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2D44" w14:textId="77777777" w:rsidR="00607394" w:rsidRPr="00607394" w:rsidRDefault="00607394">
            <w:pPr>
              <w:rPr>
                <w:color w:val="000000"/>
                <w:sz w:val="24"/>
                <w:szCs w:val="24"/>
                <w:lang w:val="en-US"/>
              </w:rPr>
            </w:pPr>
            <w:r w:rsidRPr="0060739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07394" w:rsidRPr="00607394" w14:paraId="6D9CF6F5" w14:textId="77777777" w:rsidTr="006073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EE201" w14:textId="77777777" w:rsidR="00607394" w:rsidRPr="00607394" w:rsidRDefault="00607394">
            <w:pPr>
              <w:spacing w:line="256" w:lineRule="auto"/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08E4" w14:textId="77777777" w:rsidR="00607394" w:rsidRPr="00607394" w:rsidRDefault="00607394">
            <w:pPr>
              <w:rPr>
                <w:sz w:val="24"/>
                <w:szCs w:val="24"/>
                <w:lang w:val="en-GB"/>
              </w:rPr>
            </w:pPr>
            <w:r w:rsidRPr="00607394">
              <w:rPr>
                <w:sz w:val="24"/>
                <w:szCs w:val="24"/>
                <w:lang w:val="en-GB"/>
              </w:rPr>
              <w:t>SCOPUS Author ID</w:t>
            </w:r>
            <w:r w:rsidRPr="00607394">
              <w:rPr>
                <w:i/>
                <w:sz w:val="24"/>
                <w:szCs w:val="24"/>
                <w:lang w:val="en-GB"/>
              </w:rPr>
              <w:t>(**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F0C70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</w:p>
        </w:tc>
      </w:tr>
      <w:tr w:rsidR="00607394" w:rsidRPr="00607394" w14:paraId="5519DD89" w14:textId="77777777" w:rsidTr="006073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AFFC7" w14:textId="77777777" w:rsidR="00607394" w:rsidRPr="00607394" w:rsidRDefault="00607394">
            <w:pPr>
              <w:spacing w:line="25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48FD" w14:textId="77777777" w:rsidR="00607394" w:rsidRPr="00607394" w:rsidRDefault="00607394">
            <w:pPr>
              <w:rPr>
                <w:sz w:val="24"/>
                <w:szCs w:val="24"/>
                <w:lang w:val="en-GB"/>
              </w:rPr>
            </w:pPr>
            <w:r w:rsidRPr="00607394">
              <w:rPr>
                <w:sz w:val="24"/>
                <w:szCs w:val="24"/>
                <w:lang w:val="en-GB"/>
              </w:rPr>
              <w:t xml:space="preserve">WoS Researcher ID </w:t>
            </w:r>
            <w:r w:rsidRPr="00607394">
              <w:rPr>
                <w:i/>
                <w:sz w:val="24"/>
                <w:szCs w:val="24"/>
                <w:lang w:val="en-GB"/>
              </w:rPr>
              <w:t>(**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E7A0" w14:textId="77777777" w:rsidR="00607394" w:rsidRPr="00607394" w:rsidRDefault="00607394">
            <w:pPr>
              <w:rPr>
                <w:color w:val="000000"/>
                <w:sz w:val="24"/>
                <w:szCs w:val="24"/>
                <w:lang w:val="en-US"/>
              </w:rPr>
            </w:pPr>
            <w:r w:rsidRPr="0060739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C54A6B6" w14:textId="77777777" w:rsidR="00607394" w:rsidRPr="00607394" w:rsidRDefault="00607394" w:rsidP="00607394">
      <w:pPr>
        <w:jc w:val="both"/>
        <w:rPr>
          <w:i/>
          <w:sz w:val="24"/>
          <w:szCs w:val="24"/>
          <w:lang w:val="en-GB"/>
        </w:rPr>
      </w:pPr>
      <w:r w:rsidRPr="00607394">
        <w:rPr>
          <w:i/>
          <w:sz w:val="24"/>
          <w:szCs w:val="24"/>
          <w:lang w:val="en-GB"/>
        </w:rPr>
        <w:t xml:space="preserve"> (*) Obligatorio</w:t>
      </w:r>
    </w:p>
    <w:p w14:paraId="368C7B12" w14:textId="77777777" w:rsidR="00607394" w:rsidRPr="00607394" w:rsidRDefault="00607394" w:rsidP="00607394">
      <w:p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607394">
        <w:rPr>
          <w:i/>
          <w:sz w:val="24"/>
          <w:szCs w:val="24"/>
        </w:rPr>
        <w:t xml:space="preserve"> (**) Recomendable</w:t>
      </w:r>
    </w:p>
    <w:p w14:paraId="465A2B0B" w14:textId="77777777" w:rsidR="00607394" w:rsidRPr="00607394" w:rsidRDefault="00607394" w:rsidP="00607394">
      <w:pPr>
        <w:jc w:val="both"/>
        <w:rPr>
          <w:sz w:val="24"/>
          <w:szCs w:val="24"/>
        </w:rPr>
      </w:pPr>
    </w:p>
    <w:p w14:paraId="0C32261B" w14:textId="77777777" w:rsidR="00607394" w:rsidRPr="00607394" w:rsidRDefault="00607394" w:rsidP="00607394">
      <w:pPr>
        <w:rPr>
          <w:sz w:val="24"/>
          <w:szCs w:val="24"/>
        </w:rPr>
      </w:pPr>
      <w:r w:rsidRPr="00607394">
        <w:rPr>
          <w:b/>
          <w:sz w:val="24"/>
          <w:szCs w:val="24"/>
        </w:rPr>
        <w:t>A.1. Situación profesional actual</w:t>
      </w:r>
      <w:r w:rsidRPr="00607394">
        <w:rPr>
          <w:sz w:val="24"/>
          <w:szCs w:val="24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607394" w:rsidRPr="00607394" w14:paraId="6D8B6998" w14:textId="77777777" w:rsidTr="00607394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9CDE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E04A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7394" w:rsidRPr="00607394" w14:paraId="4C6F1A46" w14:textId="77777777" w:rsidTr="0060739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EFF2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Dpto.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D6FB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7394" w:rsidRPr="00607394" w14:paraId="184C1C55" w14:textId="77777777" w:rsidTr="0060739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C705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F19E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7394" w:rsidRPr="00607394" w14:paraId="0441B760" w14:textId="77777777" w:rsidTr="0060739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ABDE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25F5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1EB1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03B5A" w14:textId="77777777" w:rsidR="00607394" w:rsidRPr="00607394" w:rsidRDefault="00607394">
            <w:pPr>
              <w:rPr>
                <w:sz w:val="24"/>
                <w:szCs w:val="24"/>
                <w:u w:val="single"/>
              </w:rPr>
            </w:pPr>
          </w:p>
        </w:tc>
      </w:tr>
      <w:tr w:rsidR="00607394" w:rsidRPr="00607394" w14:paraId="33EF0B85" w14:textId="77777777" w:rsidTr="0060739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A2E2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9D1A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E8F5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B1CD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</w:p>
        </w:tc>
      </w:tr>
      <w:tr w:rsidR="00607394" w:rsidRPr="00607394" w14:paraId="4F6559AF" w14:textId="77777777" w:rsidTr="00607394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C581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DE0C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7394" w:rsidRPr="00607394" w14:paraId="0A60F52C" w14:textId="77777777" w:rsidTr="00607394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7AEB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Palabras clave inglé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7C3C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4AA57A0" w14:textId="77777777" w:rsidR="00607394" w:rsidRPr="00607394" w:rsidRDefault="00607394" w:rsidP="00607394">
      <w:pPr>
        <w:jc w:val="both"/>
        <w:rPr>
          <w:rFonts w:eastAsia="Calibri"/>
          <w:sz w:val="24"/>
          <w:szCs w:val="24"/>
          <w:lang w:eastAsia="en-US"/>
        </w:rPr>
      </w:pPr>
    </w:p>
    <w:p w14:paraId="55F06945" w14:textId="77777777" w:rsidR="00607394" w:rsidRPr="00607394" w:rsidRDefault="00607394" w:rsidP="00607394">
      <w:pPr>
        <w:rPr>
          <w:i/>
          <w:sz w:val="24"/>
          <w:szCs w:val="24"/>
        </w:rPr>
      </w:pPr>
      <w:r w:rsidRPr="00607394">
        <w:rPr>
          <w:b/>
          <w:sz w:val="24"/>
          <w:szCs w:val="24"/>
        </w:rPr>
        <w:t xml:space="preserve">A.2. Formación académica </w:t>
      </w:r>
      <w:r w:rsidRPr="00607394">
        <w:rPr>
          <w:i/>
          <w:sz w:val="24"/>
          <w:szCs w:val="24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607394" w:rsidRPr="00607394" w14:paraId="10E46E50" w14:textId="77777777" w:rsidTr="00607394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553C" w14:textId="77CF4760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981E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8F04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Año</w:t>
            </w:r>
          </w:p>
        </w:tc>
      </w:tr>
      <w:tr w:rsidR="00607394" w:rsidRPr="00607394" w14:paraId="0C0E036A" w14:textId="77777777" w:rsidTr="0060739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AF15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7F10" w14:textId="77777777" w:rsidR="00607394" w:rsidRPr="00607394" w:rsidRDefault="00607394">
            <w:pPr>
              <w:spacing w:line="25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58C3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7394" w:rsidRPr="00607394" w14:paraId="17E56DF6" w14:textId="77777777" w:rsidTr="0060739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B36E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4619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FD55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57B8462A" w14:textId="77777777" w:rsidR="00607394" w:rsidRPr="00607394" w:rsidRDefault="00607394" w:rsidP="00607394">
      <w:pPr>
        <w:jc w:val="both"/>
        <w:rPr>
          <w:rFonts w:eastAsia="Calibri"/>
          <w:sz w:val="24"/>
          <w:szCs w:val="24"/>
          <w:lang w:eastAsia="en-US"/>
        </w:rPr>
      </w:pPr>
    </w:p>
    <w:p w14:paraId="5368A441" w14:textId="77777777" w:rsidR="00607394" w:rsidRPr="00607394" w:rsidRDefault="00607394" w:rsidP="00607394">
      <w:pPr>
        <w:jc w:val="both"/>
        <w:rPr>
          <w:b/>
          <w:sz w:val="24"/>
          <w:szCs w:val="24"/>
        </w:rPr>
      </w:pPr>
      <w:r w:rsidRPr="00607394">
        <w:rPr>
          <w:b/>
          <w:sz w:val="24"/>
          <w:szCs w:val="24"/>
        </w:rPr>
        <w:t>A.3. Indicadores generales de calidad de la producción científica</w:t>
      </w:r>
    </w:p>
    <w:p w14:paraId="70723A23" w14:textId="77777777" w:rsidR="00607394" w:rsidRPr="00607394" w:rsidRDefault="00607394" w:rsidP="00607394">
      <w:pPr>
        <w:jc w:val="both"/>
        <w:rPr>
          <w:sz w:val="24"/>
          <w:szCs w:val="24"/>
        </w:rPr>
      </w:pPr>
    </w:p>
    <w:p w14:paraId="692D3976" w14:textId="77777777" w:rsidR="00607394" w:rsidRPr="00607394" w:rsidRDefault="00607394" w:rsidP="00607394">
      <w:pPr>
        <w:jc w:val="both"/>
        <w:rPr>
          <w:b/>
          <w:sz w:val="24"/>
          <w:szCs w:val="24"/>
        </w:rPr>
      </w:pPr>
      <w:r w:rsidRPr="00607394">
        <w:rPr>
          <w:b/>
          <w:sz w:val="24"/>
          <w:szCs w:val="24"/>
        </w:rPr>
        <w:t xml:space="preserve">Parte B. RESUMEN LIBRE DEL CURRÍCULUM </w:t>
      </w:r>
      <w:r w:rsidRPr="00607394">
        <w:rPr>
          <w:i/>
          <w:sz w:val="24"/>
          <w:szCs w:val="24"/>
        </w:rPr>
        <w:t>(máximo 3500 caracteres, incluyendo espacios en blanco)</w:t>
      </w:r>
    </w:p>
    <w:p w14:paraId="070261AD" w14:textId="77777777" w:rsidR="00607394" w:rsidRPr="00607394" w:rsidRDefault="00607394" w:rsidP="00607394">
      <w:pPr>
        <w:jc w:val="both"/>
        <w:rPr>
          <w:sz w:val="24"/>
          <w:szCs w:val="24"/>
        </w:rPr>
      </w:pPr>
    </w:p>
    <w:p w14:paraId="0169DC5A" w14:textId="77777777" w:rsidR="00607394" w:rsidRPr="00607394" w:rsidRDefault="00607394" w:rsidP="00607394">
      <w:pPr>
        <w:jc w:val="both"/>
        <w:rPr>
          <w:b/>
          <w:i/>
          <w:color w:val="A6A6A6"/>
          <w:sz w:val="24"/>
          <w:szCs w:val="24"/>
        </w:rPr>
      </w:pPr>
      <w:r w:rsidRPr="00607394">
        <w:rPr>
          <w:b/>
          <w:sz w:val="24"/>
          <w:szCs w:val="24"/>
        </w:rPr>
        <w:t xml:space="preserve">Parte C. MÉRITOS MÁS RELEVANTES </w:t>
      </w:r>
      <w:r w:rsidRPr="00607394">
        <w:rPr>
          <w:i/>
          <w:sz w:val="24"/>
          <w:szCs w:val="24"/>
        </w:rPr>
        <w:t>(ordenados por tipología)</w:t>
      </w:r>
    </w:p>
    <w:p w14:paraId="55372C81" w14:textId="77777777" w:rsidR="00607394" w:rsidRPr="00607394" w:rsidRDefault="00607394" w:rsidP="00607394">
      <w:pPr>
        <w:jc w:val="both"/>
        <w:rPr>
          <w:i/>
          <w:noProof/>
          <w:sz w:val="24"/>
          <w:szCs w:val="24"/>
          <w:lang w:val="es-ES_tradnl"/>
        </w:rPr>
      </w:pPr>
      <w:r w:rsidRPr="00607394">
        <w:rPr>
          <w:b/>
          <w:noProof/>
          <w:sz w:val="24"/>
          <w:szCs w:val="24"/>
          <w:lang w:val="es-ES_tradnl"/>
        </w:rPr>
        <w:t xml:space="preserve">C.1. Publicaciones </w:t>
      </w:r>
    </w:p>
    <w:p w14:paraId="40B33977" w14:textId="77777777" w:rsidR="00607394" w:rsidRPr="00607394" w:rsidRDefault="00607394" w:rsidP="00607394">
      <w:pPr>
        <w:jc w:val="both"/>
        <w:rPr>
          <w:b/>
          <w:noProof/>
          <w:color w:val="000000"/>
          <w:sz w:val="24"/>
          <w:szCs w:val="24"/>
          <w:lang w:val="es-ES_tradnl"/>
        </w:rPr>
      </w:pPr>
      <w:r w:rsidRPr="00607394">
        <w:rPr>
          <w:b/>
          <w:noProof/>
          <w:color w:val="000000"/>
          <w:sz w:val="24"/>
          <w:szCs w:val="24"/>
          <w:lang w:val="es-ES_tradnl"/>
        </w:rPr>
        <w:t>C.2. Proyectos</w:t>
      </w:r>
    </w:p>
    <w:p w14:paraId="36B05F0D" w14:textId="77777777" w:rsidR="00607394" w:rsidRPr="00607394" w:rsidRDefault="00607394" w:rsidP="00607394">
      <w:pPr>
        <w:jc w:val="both"/>
        <w:rPr>
          <w:b/>
          <w:noProof/>
          <w:color w:val="000000"/>
          <w:sz w:val="24"/>
          <w:szCs w:val="24"/>
          <w:lang w:val="es-ES_tradnl"/>
        </w:rPr>
      </w:pPr>
      <w:r w:rsidRPr="00607394">
        <w:rPr>
          <w:b/>
          <w:noProof/>
          <w:color w:val="000000"/>
          <w:sz w:val="24"/>
          <w:szCs w:val="24"/>
          <w:lang w:val="es-ES_tradnl"/>
        </w:rPr>
        <w:t>C.3. Contratos, méritos tecnológicos o de transferencia</w:t>
      </w:r>
    </w:p>
    <w:p w14:paraId="273B40E1" w14:textId="77777777" w:rsidR="00607394" w:rsidRPr="00607394" w:rsidRDefault="00607394" w:rsidP="00607394">
      <w:pPr>
        <w:tabs>
          <w:tab w:val="left" w:pos="6075"/>
        </w:tabs>
        <w:jc w:val="both"/>
        <w:rPr>
          <w:b/>
          <w:noProof/>
          <w:color w:val="000000"/>
          <w:sz w:val="24"/>
          <w:szCs w:val="24"/>
          <w:lang w:val="es-ES_tradnl"/>
        </w:rPr>
      </w:pPr>
      <w:r w:rsidRPr="00607394">
        <w:rPr>
          <w:b/>
          <w:noProof/>
          <w:color w:val="000000"/>
          <w:sz w:val="24"/>
          <w:szCs w:val="24"/>
          <w:lang w:val="es-ES_tradnl"/>
        </w:rPr>
        <w:t>C.4. Patentes</w:t>
      </w:r>
    </w:p>
    <w:p w14:paraId="2734B256" w14:textId="77777777" w:rsidR="00607394" w:rsidRPr="00607394" w:rsidRDefault="00607394" w:rsidP="00607394">
      <w:pPr>
        <w:jc w:val="both"/>
        <w:rPr>
          <w:b/>
          <w:noProof/>
          <w:color w:val="000000"/>
          <w:sz w:val="24"/>
          <w:szCs w:val="24"/>
          <w:lang w:val="es-ES_tradnl"/>
        </w:rPr>
      </w:pPr>
      <w:r w:rsidRPr="00607394">
        <w:rPr>
          <w:b/>
          <w:noProof/>
          <w:color w:val="000000"/>
          <w:sz w:val="24"/>
          <w:szCs w:val="24"/>
          <w:lang w:val="es-ES_tradnl"/>
        </w:rPr>
        <w:t xml:space="preserve">C.5, C.6, C.7… </w:t>
      </w:r>
    </w:p>
    <w:p w14:paraId="3DC0E1AC" w14:textId="097E4FAF" w:rsidR="00607394" w:rsidRDefault="00607394" w:rsidP="00607394">
      <w:pPr>
        <w:suppressAutoHyphens/>
        <w:spacing w:before="100" w:beforeAutospacing="1" w:after="100" w:afterAutospacing="1"/>
        <w:jc w:val="center"/>
        <w:rPr>
          <w:color w:val="00000A"/>
          <w:sz w:val="24"/>
          <w:szCs w:val="24"/>
        </w:rPr>
      </w:pPr>
      <w:r w:rsidRPr="00607394">
        <w:rPr>
          <w:color w:val="00000A"/>
          <w:sz w:val="24"/>
          <w:szCs w:val="24"/>
        </w:rPr>
        <w:t>En  ................. a................de...................................de 202</w:t>
      </w:r>
      <w:r w:rsidR="00AD10CB">
        <w:rPr>
          <w:color w:val="00000A"/>
          <w:sz w:val="24"/>
          <w:szCs w:val="24"/>
        </w:rPr>
        <w:t>3</w:t>
      </w:r>
    </w:p>
    <w:p w14:paraId="553C6E90" w14:textId="0A6A705E" w:rsidR="002403B1" w:rsidRDefault="002403B1" w:rsidP="00607394">
      <w:pPr>
        <w:suppressAutoHyphens/>
        <w:spacing w:before="100" w:beforeAutospacing="1" w:after="100" w:afterAutospacing="1"/>
        <w:jc w:val="center"/>
        <w:rPr>
          <w:color w:val="00000A"/>
          <w:sz w:val="24"/>
          <w:szCs w:val="24"/>
        </w:rPr>
      </w:pPr>
    </w:p>
    <w:p w14:paraId="306588C3" w14:textId="77777777" w:rsidR="002403B1" w:rsidRPr="00607394" w:rsidRDefault="002403B1" w:rsidP="00607394">
      <w:pPr>
        <w:suppressAutoHyphens/>
        <w:spacing w:before="100" w:beforeAutospacing="1" w:after="100" w:afterAutospacing="1"/>
        <w:jc w:val="center"/>
        <w:rPr>
          <w:color w:val="00000A"/>
          <w:sz w:val="24"/>
          <w:szCs w:val="24"/>
        </w:rPr>
      </w:pPr>
    </w:p>
    <w:p w14:paraId="0FB6B11A" w14:textId="26C5857C" w:rsidR="004676A4" w:rsidRPr="00607394" w:rsidRDefault="00607394" w:rsidP="000F270D">
      <w:pPr>
        <w:suppressAutoHyphens/>
        <w:spacing w:before="100" w:beforeAutospacing="1" w:after="100" w:afterAutospacing="1"/>
        <w:jc w:val="center"/>
      </w:pPr>
      <w:r w:rsidRPr="00607394">
        <w:rPr>
          <w:color w:val="00000A"/>
          <w:sz w:val="24"/>
          <w:szCs w:val="24"/>
        </w:rPr>
        <w:t>(Firma)</w:t>
      </w:r>
    </w:p>
    <w:sectPr w:rsidR="004676A4" w:rsidRPr="00607394" w:rsidSect="00F4269A">
      <w:headerReference w:type="default" r:id="rId11"/>
      <w:headerReference w:type="first" r:id="rId12"/>
      <w:pgSz w:w="11906" w:h="16838" w:code="9"/>
      <w:pgMar w:top="1070" w:right="1701" w:bottom="851" w:left="11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1752" w14:textId="77777777" w:rsidR="008D2484" w:rsidRDefault="008D2484">
      <w:r>
        <w:separator/>
      </w:r>
    </w:p>
  </w:endnote>
  <w:endnote w:type="continuationSeparator" w:id="0">
    <w:p w14:paraId="66C94A44" w14:textId="77777777" w:rsidR="008D2484" w:rsidRDefault="008D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8012" w14:textId="77777777" w:rsidR="008D2484" w:rsidRDefault="008D2484">
      <w:r>
        <w:separator/>
      </w:r>
    </w:p>
  </w:footnote>
  <w:footnote w:type="continuationSeparator" w:id="0">
    <w:p w14:paraId="5B94D1CF" w14:textId="77777777" w:rsidR="008D2484" w:rsidRDefault="008D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962"/>
      <w:gridCol w:w="2076"/>
      <w:gridCol w:w="2458"/>
    </w:tblGrid>
    <w:tr w:rsidR="00B9539A" w14:paraId="76D95102" w14:textId="77777777" w:rsidTr="00F232F7">
      <w:trPr>
        <w:trHeight w:val="1270"/>
      </w:trPr>
      <w:tc>
        <w:tcPr>
          <w:tcW w:w="2706" w:type="dxa"/>
        </w:tcPr>
        <w:p w14:paraId="07FAB00F" w14:textId="77777777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bookmarkStart w:id="0" w:name="_Hlk76035992"/>
        </w:p>
        <w:p w14:paraId="3740D73D" w14:textId="0D637AAF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5461D84" wp14:editId="32915B2C">
                <wp:extent cx="1581150" cy="485775"/>
                <wp:effectExtent l="0" t="0" r="0" b="9525"/>
                <wp:docPr id="181" name="Imagen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</w:tcPr>
        <w:p w14:paraId="4D8E03F2" w14:textId="77777777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</w:p>
        <w:p w14:paraId="5C3A2B03" w14:textId="63F9BC11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DE72D31" wp14:editId="2631EA64">
                <wp:extent cx="1733550" cy="457200"/>
                <wp:effectExtent l="0" t="0" r="0" b="0"/>
                <wp:docPr id="182" name="Imagen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  <w:hideMark/>
        </w:tcPr>
        <w:p w14:paraId="3E90F299" w14:textId="740CB0E1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8BD7B48" wp14:editId="375C8951">
                <wp:extent cx="1181100" cy="504825"/>
                <wp:effectExtent l="0" t="0" r="0" b="9525"/>
                <wp:docPr id="183" name="Imagen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  <w:hideMark/>
        </w:tcPr>
        <w:p w14:paraId="59B7AF9F" w14:textId="65616849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82F41C3" wp14:editId="7ACEAA1F">
                <wp:extent cx="1314450" cy="800100"/>
                <wp:effectExtent l="0" t="0" r="0" b="0"/>
                <wp:docPr id="184" name="Imagen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63D1A05B" w14:textId="6C97D189" w:rsidR="00075D66" w:rsidRDefault="00293F20" w:rsidP="00B9539A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500FC0" wp14:editId="6998DE9A">
          <wp:simplePos x="0" y="0"/>
          <wp:positionH relativeFrom="page">
            <wp:posOffset>1073785</wp:posOffset>
          </wp:positionH>
          <wp:positionV relativeFrom="page">
            <wp:posOffset>4578350</wp:posOffset>
          </wp:positionV>
          <wp:extent cx="6480175" cy="6116320"/>
          <wp:effectExtent l="0" t="0" r="0" b="0"/>
          <wp:wrapNone/>
          <wp:docPr id="185" name="Imagen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11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C41C" w14:textId="4D52796F" w:rsidR="002771D0" w:rsidRPr="002771D0" w:rsidRDefault="002771D0" w:rsidP="002771D0">
    <w:pPr>
      <w:pStyle w:val="Encabezado"/>
    </w:pPr>
    <w:r>
      <w:rPr>
        <w:noProof/>
      </w:rPr>
      <w:drawing>
        <wp:inline distT="0" distB="0" distL="0" distR="0" wp14:anchorId="7009786E" wp14:editId="365DFD63">
          <wp:extent cx="3206503" cy="576073"/>
          <wp:effectExtent l="0" t="0" r="0" b="0"/>
          <wp:docPr id="186" name="Imagen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pct_eut_color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14F4F28"/>
    <w:multiLevelType w:val="hybridMultilevel"/>
    <w:tmpl w:val="92A441CC"/>
    <w:lvl w:ilvl="0" w:tplc="37146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3ABA"/>
    <w:multiLevelType w:val="hybridMultilevel"/>
    <w:tmpl w:val="5B4E19A2"/>
    <w:lvl w:ilvl="0" w:tplc="0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25905A4"/>
    <w:multiLevelType w:val="hybridMultilevel"/>
    <w:tmpl w:val="2D6AC9E0"/>
    <w:lvl w:ilvl="0" w:tplc="E974AB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4E073B"/>
    <w:multiLevelType w:val="hybridMultilevel"/>
    <w:tmpl w:val="75D85E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C0855"/>
    <w:multiLevelType w:val="hybridMultilevel"/>
    <w:tmpl w:val="75D85E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A2F17"/>
    <w:multiLevelType w:val="hybridMultilevel"/>
    <w:tmpl w:val="D8D609D0"/>
    <w:lvl w:ilvl="0" w:tplc="730AC8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34D89"/>
    <w:multiLevelType w:val="hybridMultilevel"/>
    <w:tmpl w:val="822C4714"/>
    <w:lvl w:ilvl="0" w:tplc="13703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77E2C"/>
    <w:multiLevelType w:val="hybridMultilevel"/>
    <w:tmpl w:val="4E50E35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BE21714"/>
    <w:multiLevelType w:val="hybridMultilevel"/>
    <w:tmpl w:val="31F26D84"/>
    <w:lvl w:ilvl="0" w:tplc="99361B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23054"/>
    <w:multiLevelType w:val="hybridMultilevel"/>
    <w:tmpl w:val="AA482FD4"/>
    <w:lvl w:ilvl="0" w:tplc="B3DA398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F115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9359E3"/>
    <w:multiLevelType w:val="hybridMultilevel"/>
    <w:tmpl w:val="33BC3FD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700283D"/>
    <w:multiLevelType w:val="hybridMultilevel"/>
    <w:tmpl w:val="EAC8BDD4"/>
    <w:lvl w:ilvl="0" w:tplc="3AF89C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AD531E2"/>
    <w:multiLevelType w:val="hybridMultilevel"/>
    <w:tmpl w:val="C5EA316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90A7F"/>
    <w:multiLevelType w:val="hybridMultilevel"/>
    <w:tmpl w:val="9E88571A"/>
    <w:lvl w:ilvl="0" w:tplc="CD8627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6A4AEE"/>
    <w:multiLevelType w:val="hybridMultilevel"/>
    <w:tmpl w:val="961C44D0"/>
    <w:lvl w:ilvl="0" w:tplc="5B122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C5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2AB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A46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04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CE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D24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92109939">
    <w:abstractNumId w:val="6"/>
  </w:num>
  <w:num w:numId="2" w16cid:durableId="341622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569106">
    <w:abstractNumId w:val="11"/>
  </w:num>
  <w:num w:numId="4" w16cid:durableId="1053851103">
    <w:abstractNumId w:val="10"/>
    <w:lvlOverride w:ilvl="0">
      <w:startOverride w:val="1"/>
    </w:lvlOverride>
  </w:num>
  <w:num w:numId="5" w16cid:durableId="1742486802">
    <w:abstractNumId w:val="1"/>
  </w:num>
  <w:num w:numId="6" w16cid:durableId="1764834275">
    <w:abstractNumId w:val="9"/>
  </w:num>
  <w:num w:numId="7" w16cid:durableId="678704109">
    <w:abstractNumId w:val="0"/>
  </w:num>
  <w:num w:numId="8" w16cid:durableId="1545211288">
    <w:abstractNumId w:val="2"/>
  </w:num>
  <w:num w:numId="9" w16cid:durableId="433941381">
    <w:abstractNumId w:val="8"/>
  </w:num>
  <w:num w:numId="10" w16cid:durableId="167797625">
    <w:abstractNumId w:val="7"/>
  </w:num>
  <w:num w:numId="11" w16cid:durableId="113209337">
    <w:abstractNumId w:val="5"/>
  </w:num>
  <w:num w:numId="12" w16cid:durableId="1344865942">
    <w:abstractNumId w:val="4"/>
  </w:num>
  <w:num w:numId="13" w16cid:durableId="1079906290">
    <w:abstractNumId w:val="13"/>
  </w:num>
  <w:num w:numId="14" w16cid:durableId="136995369">
    <w:abstractNumId w:val="14"/>
  </w:num>
  <w:num w:numId="15" w16cid:durableId="1732461609">
    <w:abstractNumId w:val="15"/>
  </w:num>
  <w:num w:numId="16" w16cid:durableId="59333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CE"/>
    <w:rsid w:val="000018F8"/>
    <w:rsid w:val="00003DFA"/>
    <w:rsid w:val="00003EC6"/>
    <w:rsid w:val="00006DEA"/>
    <w:rsid w:val="000233A0"/>
    <w:rsid w:val="0003448A"/>
    <w:rsid w:val="00046F5D"/>
    <w:rsid w:val="00050BA3"/>
    <w:rsid w:val="000725DF"/>
    <w:rsid w:val="00075D66"/>
    <w:rsid w:val="00076A21"/>
    <w:rsid w:val="00080F56"/>
    <w:rsid w:val="000824F0"/>
    <w:rsid w:val="0008521B"/>
    <w:rsid w:val="00085AB7"/>
    <w:rsid w:val="000B2B89"/>
    <w:rsid w:val="000C2B30"/>
    <w:rsid w:val="000F0527"/>
    <w:rsid w:val="000F270D"/>
    <w:rsid w:val="00105ED8"/>
    <w:rsid w:val="00110071"/>
    <w:rsid w:val="0011636C"/>
    <w:rsid w:val="0012025F"/>
    <w:rsid w:val="001311E5"/>
    <w:rsid w:val="00132050"/>
    <w:rsid w:val="00151CD7"/>
    <w:rsid w:val="001653A4"/>
    <w:rsid w:val="00171D34"/>
    <w:rsid w:val="00171EA5"/>
    <w:rsid w:val="001772B2"/>
    <w:rsid w:val="001945C0"/>
    <w:rsid w:val="001A0A1F"/>
    <w:rsid w:val="001A31CD"/>
    <w:rsid w:val="001B50AF"/>
    <w:rsid w:val="001C7FF0"/>
    <w:rsid w:val="001D181D"/>
    <w:rsid w:val="001D29EB"/>
    <w:rsid w:val="001D374E"/>
    <w:rsid w:val="001D5034"/>
    <w:rsid w:val="001E0CB7"/>
    <w:rsid w:val="001E2193"/>
    <w:rsid w:val="001E37B2"/>
    <w:rsid w:val="001E6940"/>
    <w:rsid w:val="001F46DC"/>
    <w:rsid w:val="001F6994"/>
    <w:rsid w:val="00200185"/>
    <w:rsid w:val="00200AB6"/>
    <w:rsid w:val="0020357C"/>
    <w:rsid w:val="002065E0"/>
    <w:rsid w:val="00212616"/>
    <w:rsid w:val="00214003"/>
    <w:rsid w:val="00215459"/>
    <w:rsid w:val="00223F04"/>
    <w:rsid w:val="002403B1"/>
    <w:rsid w:val="0024256F"/>
    <w:rsid w:val="00250E31"/>
    <w:rsid w:val="0026098E"/>
    <w:rsid w:val="00267BD9"/>
    <w:rsid w:val="00267D99"/>
    <w:rsid w:val="00270DAC"/>
    <w:rsid w:val="002713B8"/>
    <w:rsid w:val="002771D0"/>
    <w:rsid w:val="00293F20"/>
    <w:rsid w:val="002A1E17"/>
    <w:rsid w:val="002A482F"/>
    <w:rsid w:val="002B2CA5"/>
    <w:rsid w:val="002C1325"/>
    <w:rsid w:val="002C53B6"/>
    <w:rsid w:val="002C6B3D"/>
    <w:rsid w:val="002F124F"/>
    <w:rsid w:val="0030132A"/>
    <w:rsid w:val="00311737"/>
    <w:rsid w:val="00315121"/>
    <w:rsid w:val="0033420C"/>
    <w:rsid w:val="003367FE"/>
    <w:rsid w:val="0034715F"/>
    <w:rsid w:val="00350241"/>
    <w:rsid w:val="003502FF"/>
    <w:rsid w:val="00350A68"/>
    <w:rsid w:val="00350DBE"/>
    <w:rsid w:val="00355165"/>
    <w:rsid w:val="00360036"/>
    <w:rsid w:val="00361049"/>
    <w:rsid w:val="00384E28"/>
    <w:rsid w:val="0039711F"/>
    <w:rsid w:val="003A3525"/>
    <w:rsid w:val="003A6197"/>
    <w:rsid w:val="003A7DF5"/>
    <w:rsid w:val="003C3B83"/>
    <w:rsid w:val="003C7F3C"/>
    <w:rsid w:val="003D2A3D"/>
    <w:rsid w:val="003E78FB"/>
    <w:rsid w:val="003F5F25"/>
    <w:rsid w:val="003F6AD4"/>
    <w:rsid w:val="00402B10"/>
    <w:rsid w:val="00405249"/>
    <w:rsid w:val="00415FFE"/>
    <w:rsid w:val="00416436"/>
    <w:rsid w:val="00416D96"/>
    <w:rsid w:val="00422A12"/>
    <w:rsid w:val="004371AE"/>
    <w:rsid w:val="00443F43"/>
    <w:rsid w:val="00454676"/>
    <w:rsid w:val="004676A4"/>
    <w:rsid w:val="00472B3A"/>
    <w:rsid w:val="004921A8"/>
    <w:rsid w:val="004A1C2B"/>
    <w:rsid w:val="004A251A"/>
    <w:rsid w:val="004A581E"/>
    <w:rsid w:val="004B42DD"/>
    <w:rsid w:val="004B5596"/>
    <w:rsid w:val="004C4C90"/>
    <w:rsid w:val="004C63C2"/>
    <w:rsid w:val="004C6E6C"/>
    <w:rsid w:val="004F0A6B"/>
    <w:rsid w:val="0051239A"/>
    <w:rsid w:val="005152AB"/>
    <w:rsid w:val="00543A5D"/>
    <w:rsid w:val="00562555"/>
    <w:rsid w:val="005843E2"/>
    <w:rsid w:val="00584DF6"/>
    <w:rsid w:val="00593078"/>
    <w:rsid w:val="00593BE4"/>
    <w:rsid w:val="005A3AC1"/>
    <w:rsid w:val="005A6DE5"/>
    <w:rsid w:val="005A78C6"/>
    <w:rsid w:val="005B1201"/>
    <w:rsid w:val="005B397C"/>
    <w:rsid w:val="005B7E70"/>
    <w:rsid w:val="005C667D"/>
    <w:rsid w:val="005D5897"/>
    <w:rsid w:val="005E3E55"/>
    <w:rsid w:val="005E6C9D"/>
    <w:rsid w:val="005F1BAE"/>
    <w:rsid w:val="005F1D0E"/>
    <w:rsid w:val="005F45A0"/>
    <w:rsid w:val="0060589E"/>
    <w:rsid w:val="00607394"/>
    <w:rsid w:val="00611778"/>
    <w:rsid w:val="006130A3"/>
    <w:rsid w:val="00617870"/>
    <w:rsid w:val="00617FE3"/>
    <w:rsid w:val="0062397F"/>
    <w:rsid w:val="00625962"/>
    <w:rsid w:val="00634C52"/>
    <w:rsid w:val="006357C0"/>
    <w:rsid w:val="00645BF9"/>
    <w:rsid w:val="00653C47"/>
    <w:rsid w:val="006611CE"/>
    <w:rsid w:val="0066199F"/>
    <w:rsid w:val="00662BAE"/>
    <w:rsid w:val="006726A7"/>
    <w:rsid w:val="006977B6"/>
    <w:rsid w:val="006A2470"/>
    <w:rsid w:val="006A41FF"/>
    <w:rsid w:val="006E2097"/>
    <w:rsid w:val="007008BE"/>
    <w:rsid w:val="007033BF"/>
    <w:rsid w:val="00711FFE"/>
    <w:rsid w:val="00716EA0"/>
    <w:rsid w:val="00725D97"/>
    <w:rsid w:val="00732F1E"/>
    <w:rsid w:val="00740E5B"/>
    <w:rsid w:val="00751BD9"/>
    <w:rsid w:val="00752E79"/>
    <w:rsid w:val="007702C7"/>
    <w:rsid w:val="007704CD"/>
    <w:rsid w:val="00780911"/>
    <w:rsid w:val="00784585"/>
    <w:rsid w:val="0079384E"/>
    <w:rsid w:val="007B608D"/>
    <w:rsid w:val="007C1785"/>
    <w:rsid w:val="007D49EF"/>
    <w:rsid w:val="007D71B3"/>
    <w:rsid w:val="007E01CB"/>
    <w:rsid w:val="007E17CA"/>
    <w:rsid w:val="007E22F9"/>
    <w:rsid w:val="007F2B12"/>
    <w:rsid w:val="007F5469"/>
    <w:rsid w:val="008031AF"/>
    <w:rsid w:val="00807774"/>
    <w:rsid w:val="0082258A"/>
    <w:rsid w:val="008362FE"/>
    <w:rsid w:val="00842F15"/>
    <w:rsid w:val="0084389F"/>
    <w:rsid w:val="00846814"/>
    <w:rsid w:val="00852DFE"/>
    <w:rsid w:val="008558BA"/>
    <w:rsid w:val="00857C3F"/>
    <w:rsid w:val="008704E6"/>
    <w:rsid w:val="008904EC"/>
    <w:rsid w:val="0089220D"/>
    <w:rsid w:val="008B0186"/>
    <w:rsid w:val="008B2D29"/>
    <w:rsid w:val="008B3204"/>
    <w:rsid w:val="008C575A"/>
    <w:rsid w:val="008C5D40"/>
    <w:rsid w:val="008C707F"/>
    <w:rsid w:val="008D11AB"/>
    <w:rsid w:val="008D2484"/>
    <w:rsid w:val="008D757A"/>
    <w:rsid w:val="008D7F47"/>
    <w:rsid w:val="00902DD8"/>
    <w:rsid w:val="00905F26"/>
    <w:rsid w:val="00906184"/>
    <w:rsid w:val="00914FBF"/>
    <w:rsid w:val="00931B26"/>
    <w:rsid w:val="00940E00"/>
    <w:rsid w:val="00952911"/>
    <w:rsid w:val="0095306E"/>
    <w:rsid w:val="00982FB6"/>
    <w:rsid w:val="009928C3"/>
    <w:rsid w:val="0099297E"/>
    <w:rsid w:val="00993527"/>
    <w:rsid w:val="00994D83"/>
    <w:rsid w:val="009A0059"/>
    <w:rsid w:val="009A18A5"/>
    <w:rsid w:val="009A7421"/>
    <w:rsid w:val="009B1A5A"/>
    <w:rsid w:val="009B36AF"/>
    <w:rsid w:val="009B5860"/>
    <w:rsid w:val="009B6CF0"/>
    <w:rsid w:val="009C607A"/>
    <w:rsid w:val="009D16E0"/>
    <w:rsid w:val="009D2008"/>
    <w:rsid w:val="009D2615"/>
    <w:rsid w:val="009D7667"/>
    <w:rsid w:val="009E3057"/>
    <w:rsid w:val="009E398C"/>
    <w:rsid w:val="009E68F4"/>
    <w:rsid w:val="009E6BF9"/>
    <w:rsid w:val="009F6C73"/>
    <w:rsid w:val="00A05543"/>
    <w:rsid w:val="00A21BB0"/>
    <w:rsid w:val="00A369CF"/>
    <w:rsid w:val="00A4260F"/>
    <w:rsid w:val="00A44C55"/>
    <w:rsid w:val="00A54EE7"/>
    <w:rsid w:val="00A64BD5"/>
    <w:rsid w:val="00A757CD"/>
    <w:rsid w:val="00A76880"/>
    <w:rsid w:val="00A76A13"/>
    <w:rsid w:val="00A818DE"/>
    <w:rsid w:val="00A82B9C"/>
    <w:rsid w:val="00A85812"/>
    <w:rsid w:val="00A85D9E"/>
    <w:rsid w:val="00A92E24"/>
    <w:rsid w:val="00AB07FC"/>
    <w:rsid w:val="00AB0E1F"/>
    <w:rsid w:val="00AB74A4"/>
    <w:rsid w:val="00AC1464"/>
    <w:rsid w:val="00AC6FCF"/>
    <w:rsid w:val="00AD0762"/>
    <w:rsid w:val="00AD10CB"/>
    <w:rsid w:val="00AD3837"/>
    <w:rsid w:val="00AE2732"/>
    <w:rsid w:val="00AF2FAC"/>
    <w:rsid w:val="00AF6E3B"/>
    <w:rsid w:val="00B14C3D"/>
    <w:rsid w:val="00B166F0"/>
    <w:rsid w:val="00B42F47"/>
    <w:rsid w:val="00B44F6F"/>
    <w:rsid w:val="00B468A1"/>
    <w:rsid w:val="00B66849"/>
    <w:rsid w:val="00B85BB8"/>
    <w:rsid w:val="00B9539A"/>
    <w:rsid w:val="00B96CB7"/>
    <w:rsid w:val="00BB372E"/>
    <w:rsid w:val="00BC68BA"/>
    <w:rsid w:val="00BD0961"/>
    <w:rsid w:val="00BD7C3B"/>
    <w:rsid w:val="00BE6C63"/>
    <w:rsid w:val="00C04B66"/>
    <w:rsid w:val="00C13124"/>
    <w:rsid w:val="00C25466"/>
    <w:rsid w:val="00C32CD8"/>
    <w:rsid w:val="00C44659"/>
    <w:rsid w:val="00C467C1"/>
    <w:rsid w:val="00C52257"/>
    <w:rsid w:val="00C547A4"/>
    <w:rsid w:val="00C55245"/>
    <w:rsid w:val="00C55886"/>
    <w:rsid w:val="00C65625"/>
    <w:rsid w:val="00C716A3"/>
    <w:rsid w:val="00C74EFC"/>
    <w:rsid w:val="00CA54BC"/>
    <w:rsid w:val="00CD4155"/>
    <w:rsid w:val="00CE33B4"/>
    <w:rsid w:val="00CF1BB4"/>
    <w:rsid w:val="00D00F51"/>
    <w:rsid w:val="00D0150E"/>
    <w:rsid w:val="00D0368E"/>
    <w:rsid w:val="00D14F51"/>
    <w:rsid w:val="00D3067B"/>
    <w:rsid w:val="00D340E2"/>
    <w:rsid w:val="00D37525"/>
    <w:rsid w:val="00D63877"/>
    <w:rsid w:val="00D67556"/>
    <w:rsid w:val="00D71B26"/>
    <w:rsid w:val="00D73EB3"/>
    <w:rsid w:val="00D830D5"/>
    <w:rsid w:val="00D96EC8"/>
    <w:rsid w:val="00DB48F4"/>
    <w:rsid w:val="00DC5B76"/>
    <w:rsid w:val="00DC7076"/>
    <w:rsid w:val="00DE2FD0"/>
    <w:rsid w:val="00DF199C"/>
    <w:rsid w:val="00E00343"/>
    <w:rsid w:val="00E14E1B"/>
    <w:rsid w:val="00E14E90"/>
    <w:rsid w:val="00E306B3"/>
    <w:rsid w:val="00E332C9"/>
    <w:rsid w:val="00E5436B"/>
    <w:rsid w:val="00E5489C"/>
    <w:rsid w:val="00E54E99"/>
    <w:rsid w:val="00E61C68"/>
    <w:rsid w:val="00E65D92"/>
    <w:rsid w:val="00E757D7"/>
    <w:rsid w:val="00E84F9A"/>
    <w:rsid w:val="00E91A37"/>
    <w:rsid w:val="00EA2170"/>
    <w:rsid w:val="00EA60EA"/>
    <w:rsid w:val="00EB5F87"/>
    <w:rsid w:val="00EC55C9"/>
    <w:rsid w:val="00EC6103"/>
    <w:rsid w:val="00EC6289"/>
    <w:rsid w:val="00ED0691"/>
    <w:rsid w:val="00EE32C0"/>
    <w:rsid w:val="00F02A03"/>
    <w:rsid w:val="00F0452B"/>
    <w:rsid w:val="00F1363D"/>
    <w:rsid w:val="00F227A1"/>
    <w:rsid w:val="00F232F7"/>
    <w:rsid w:val="00F30D83"/>
    <w:rsid w:val="00F377F4"/>
    <w:rsid w:val="00F4269A"/>
    <w:rsid w:val="00F565A7"/>
    <w:rsid w:val="00F60638"/>
    <w:rsid w:val="00F62853"/>
    <w:rsid w:val="00F649EC"/>
    <w:rsid w:val="00F719AA"/>
    <w:rsid w:val="00F73A82"/>
    <w:rsid w:val="00F76EB7"/>
    <w:rsid w:val="00F86435"/>
    <w:rsid w:val="00F87D64"/>
    <w:rsid w:val="00F96B27"/>
    <w:rsid w:val="00F979EE"/>
    <w:rsid w:val="00FA3E6A"/>
    <w:rsid w:val="00FD69A4"/>
    <w:rsid w:val="00FE76E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9495E"/>
  <w15:chartTrackingRefBased/>
  <w15:docId w15:val="{197596D8-3AC4-4F7A-B0AF-BA8DEF59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BF9"/>
  </w:style>
  <w:style w:type="paragraph" w:styleId="Ttulo1">
    <w:name w:val="heading 1"/>
    <w:basedOn w:val="Normal"/>
    <w:next w:val="Normal"/>
    <w:link w:val="Ttulo1Car"/>
    <w:qFormat/>
    <w:rsid w:val="00350241"/>
    <w:pPr>
      <w:keepNext/>
      <w:snapToGrid w:val="0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350241"/>
    <w:pPr>
      <w:keepNext/>
      <w:snapToGrid w:val="0"/>
      <w:outlineLvl w:val="1"/>
    </w:pPr>
    <w:rPr>
      <w:color w:val="000000"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350241"/>
    <w:pPr>
      <w:keepNext/>
      <w:snapToGrid w:val="0"/>
      <w:jc w:val="center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50241"/>
    <w:pPr>
      <w:keepNext/>
      <w:snapToGrid w:val="0"/>
      <w:jc w:val="center"/>
      <w:outlineLvl w:val="3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11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11C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645BF9"/>
    <w:pPr>
      <w:spacing w:line="360" w:lineRule="auto"/>
      <w:ind w:left="4536"/>
    </w:pPr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645BF9"/>
    <w:pPr>
      <w:jc w:val="both"/>
    </w:pPr>
    <w:rPr>
      <w:sz w:val="28"/>
    </w:rPr>
  </w:style>
  <w:style w:type="paragraph" w:styleId="Textoindependiente2">
    <w:name w:val="Body Text 2"/>
    <w:basedOn w:val="Normal"/>
    <w:link w:val="Textoindependiente2Car"/>
    <w:rsid w:val="003502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50241"/>
  </w:style>
  <w:style w:type="paragraph" w:styleId="Textoindependiente3">
    <w:name w:val="Body Text 3"/>
    <w:basedOn w:val="Normal"/>
    <w:link w:val="Textoindependiente3Car"/>
    <w:rsid w:val="0035024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50241"/>
    <w:rPr>
      <w:sz w:val="16"/>
      <w:szCs w:val="16"/>
    </w:rPr>
  </w:style>
  <w:style w:type="character" w:customStyle="1" w:styleId="Ttulo1Car">
    <w:name w:val="Título 1 Car"/>
    <w:link w:val="Ttulo1"/>
    <w:rsid w:val="00350241"/>
    <w:rPr>
      <w:b/>
      <w:i/>
      <w:color w:val="000000"/>
      <w:sz w:val="24"/>
    </w:rPr>
  </w:style>
  <w:style w:type="character" w:customStyle="1" w:styleId="Ttulo2Car">
    <w:name w:val="Título 2 Car"/>
    <w:link w:val="Ttulo2"/>
    <w:rsid w:val="00350241"/>
    <w:rPr>
      <w:color w:val="000000"/>
      <w:sz w:val="24"/>
    </w:rPr>
  </w:style>
  <w:style w:type="character" w:customStyle="1" w:styleId="Ttulo3Car">
    <w:name w:val="Título 3 Car"/>
    <w:link w:val="Ttulo3"/>
    <w:rsid w:val="00350241"/>
    <w:rPr>
      <w:b/>
      <w:color w:val="000000"/>
      <w:sz w:val="24"/>
    </w:rPr>
  </w:style>
  <w:style w:type="character" w:customStyle="1" w:styleId="Ttulo4Car">
    <w:name w:val="Título 4 Car"/>
    <w:link w:val="Ttulo4"/>
    <w:semiHidden/>
    <w:rsid w:val="00350241"/>
    <w:rPr>
      <w:color w:val="000000"/>
      <w:sz w:val="24"/>
    </w:rPr>
  </w:style>
  <w:style w:type="character" w:styleId="Hipervnculo">
    <w:name w:val="Hyperlink"/>
    <w:unhideWhenUsed/>
    <w:rsid w:val="003502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50241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3502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EA60EA"/>
    <w:rPr>
      <w:sz w:val="28"/>
    </w:rPr>
  </w:style>
  <w:style w:type="character" w:customStyle="1" w:styleId="SangradetextonormalCar">
    <w:name w:val="Sangría de texto normal Car"/>
    <w:link w:val="Sangradetextonormal"/>
    <w:rsid w:val="002B2CA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5A6D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A6D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D7C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B9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3" ma:contentTypeDescription="Crear nuevo documento." ma:contentTypeScope="" ma:versionID="9464f02f08de30e1833721e6edebb10c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c1386f06ab104d61d099fcba23faad37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328C-4424-43B4-9E12-81C514C7DF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24BBF-399D-488B-A305-105C74B9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338D3-322C-4668-A026-A5314009BD80}">
  <ds:schemaRefs>
    <ds:schemaRef ds:uri="http://purl.org/dc/dcmitype/"/>
    <ds:schemaRef ds:uri="c6f9d62f-4be4-47aa-b27c-e05665dd1930"/>
    <ds:schemaRef ds:uri="http://purl.org/dc/elements/1.1/"/>
    <ds:schemaRef ds:uri="http://schemas.microsoft.com/office/2006/documentManagement/types"/>
    <ds:schemaRef ds:uri="55cdcd8d-958a-401d-bc5f-6d112a00d225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3AD344-8788-46AC-91D2-4528AED3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9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upc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subject/>
  <dc:creator>servicio informatica</dc:creator>
  <cp:keywords/>
  <cp:lastModifiedBy>ALCARAZ TOMÁS, CARMEN</cp:lastModifiedBy>
  <cp:revision>5</cp:revision>
  <cp:lastPrinted>2021-06-22T18:23:00Z</cp:lastPrinted>
  <dcterms:created xsi:type="dcterms:W3CDTF">2021-07-01T11:18:00Z</dcterms:created>
  <dcterms:modified xsi:type="dcterms:W3CDTF">2023-03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